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0D" w:rsidRDefault="00F4310D" w:rsidP="00F4310D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к дополнительным общеобразовательным общеразвивающим программам учебн</w:t>
      </w:r>
      <w:r w:rsidR="000A60C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ых дисциплин, реализуемым в 2021-202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3F75EC" w:rsidRDefault="003F75EC" w:rsidP="004A479F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Художественная направленность</w:t>
      </w:r>
    </w:p>
    <w:tbl>
      <w:tblPr>
        <w:tblW w:w="1416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729"/>
        <w:gridCol w:w="2454"/>
        <w:gridCol w:w="938"/>
        <w:gridCol w:w="1538"/>
        <w:gridCol w:w="1275"/>
        <w:gridCol w:w="7230"/>
      </w:tblGrid>
      <w:tr w:rsidR="00930D01" w:rsidTr="00283BC5">
        <w:trPr>
          <w:trHeight w:val="1081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spacing w:before="100" w:beforeAutospacing="1" w:after="58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0D01" w:rsidRPr="00AA0B92" w:rsidRDefault="00930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ОП</w:t>
            </w:r>
          </w:p>
          <w:p w:rsidR="006D1B0F" w:rsidRPr="00AA0B92" w:rsidRDefault="006D1B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F43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ккордовой игры на гитаре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F124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по безнотному (аккордовому, по табулатуре) обучению подростков игре на гитаре.     В процессе обучения учащиеся знакомятся с историей гитары, с творчеством композиторов и известных гитаристов.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ью данной программы является обучение именно аккордовой игре, так как подростки заинтересованы в скорейшем достижении результата, </w:t>
            </w:r>
            <w:r w:rsidRPr="00F12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исполнять популярные песни, а зачастую и авторские, под собственный аккомпане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C28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270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музыкального театра-студии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ндо»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2653B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0270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0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-5 лет)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B6836" w:rsidRDefault="00AB6836" w:rsidP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 развитие речи, дикции и 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9203EC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0270C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опедический х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5-6 лет)</w:t>
            </w:r>
          </w:p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03EC" w:rsidRDefault="009203EC" w:rsidP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3EC" w:rsidRDefault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направлена на  развитие речи, дикции и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874F9E" w:rsidRPr="00D56304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0270C3" w:rsidP="00874F9E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0270C3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«Первые шаги»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AE453C" w:rsidP="00874F9E">
            <w:pPr>
              <w:pStyle w:val="1"/>
              <w:spacing w:after="0" w:line="100" w:lineRule="atLeast"/>
            </w:pPr>
            <w:r>
              <w:rPr>
                <w:rStyle w:val="a5"/>
                <w:b/>
                <w:bCs/>
                <w:color w:val="00000A"/>
                <w:shd w:val="clear" w:color="auto" w:fill="auto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Развитие у детей 4-6 лет эмоциональной сферы, общих речевых навыков, мелкой моторики,  формирование у них   эстетического отношения и художественно-творческих способностей в изобразительной деятельности.  Первое знакомство  детей с универсальным языком искусства –  средствами художественно-образной  выразительност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Занятия проходят 1 раз в неделю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1275"/>
        <w:gridCol w:w="7230"/>
      </w:tblGrid>
      <w:tr w:rsidR="00E43161" w:rsidTr="00384BBB">
        <w:trPr>
          <w:trHeight w:val="766"/>
        </w:trPr>
        <w:tc>
          <w:tcPr>
            <w:tcW w:w="709" w:type="dxa"/>
          </w:tcPr>
          <w:p w:rsidR="00814DDB" w:rsidRPr="00EC49DB" w:rsidRDefault="000270C3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14DDB" w:rsidRPr="008650BB" w:rsidRDefault="00814DDB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узыка от</w:t>
            </w:r>
            <w:proofErr w:type="gramStart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 w:rsidR="000A60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3,5-5</w:t>
            </w:r>
            <w:r w:rsidR="009761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5 года)</w:t>
            </w:r>
          </w:p>
        </w:tc>
        <w:tc>
          <w:tcPr>
            <w:tcW w:w="850" w:type="dxa"/>
          </w:tcPr>
          <w:p w:rsidR="00814DDB" w:rsidRDefault="00976165" w:rsidP="0047103A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,5-4,5 года</w:t>
            </w:r>
          </w:p>
        </w:tc>
        <w:tc>
          <w:tcPr>
            <w:tcW w:w="1560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A685B" w:rsidRDefault="00FA685B" w:rsidP="00E43161">
            <w:pPr>
              <w:pStyle w:val="a3"/>
              <w:ind w:right="270"/>
              <w:rPr>
                <w:rFonts w:ascii="Times New Roman" w:hAnsi="Times New Roman" w:cs="Times New Roman"/>
                <w:color w:val="000000"/>
              </w:rPr>
            </w:pPr>
          </w:p>
          <w:p w:rsidR="00814DDB" w:rsidRPr="004E7054" w:rsidRDefault="00814DDB" w:rsidP="00E43161">
            <w:pPr>
              <w:pStyle w:val="a3"/>
              <w:ind w:right="27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редполагает изучение лучших образцов детской песни и музыки для детей современных композиторов и классиков. Знакомство с музыкой происходит на </w:t>
            </w:r>
            <w:r w:rsidR="00384BB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основе алфавита. При изучении каждой буквы алфавита детям предлагается песенный и музыкальный материал, связанный с этой буквой. Музыкальное и игровое сопровождение облегчает изучение </w:t>
            </w:r>
            <w:r w:rsidRPr="00B3065B">
              <w:rPr>
                <w:rFonts w:ascii="Times New Roman" w:hAnsi="Times New Roman" w:cs="Times New Roman"/>
                <w:color w:val="000000"/>
              </w:rPr>
              <w:lastRenderedPageBreak/>
              <w:t>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я проводятся в игровой форме.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 Но сказать, что музыкальный и песенный материал является лишь добавлением к изучению букв, нельзя. Этот материал является самостоятельным  источником для развития музыкальных способностей ребёнка.</w:t>
            </w:r>
          </w:p>
        </w:tc>
      </w:tr>
      <w:tr w:rsidR="00E43161" w:rsidTr="00384BBB">
        <w:trPr>
          <w:trHeight w:val="57"/>
        </w:trPr>
        <w:tc>
          <w:tcPr>
            <w:tcW w:w="709" w:type="dxa"/>
          </w:tcPr>
          <w:p w:rsidR="00814DDB" w:rsidRPr="00EC49DB" w:rsidRDefault="000270C3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814DDB" w:rsidRPr="008650BB" w:rsidRDefault="00216EC6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Играем на гитаре и поем» </w:t>
            </w:r>
            <w:r w:rsidR="00F920D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814DDB" w:rsidRPr="00F24B0D" w:rsidRDefault="00AD747A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560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инающийся гитарист найдет в этой программе все, чтобы перейти на качественно новый уровень: от покупки и настройки гитары до исполнения роковых и блюзовых композиций. В программу входят такие темы: Основы игры на гитаре, усложненная техника исполнения, знакомство с музыкальными стилями и исполнителями на гитаре, нотная грамота, аккордовая игра и табулатура.   </w:t>
            </w:r>
          </w:p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ое внимание в программе сосредоточено на освоение: теории музыки</w:t>
            </w:r>
            <w:proofErr w:type="gramStart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зыкальной грамоте и овладении техникой игры на инструменте</w:t>
            </w:r>
          </w:p>
          <w:p w:rsidR="00814DDB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89" w:rsidTr="00384BBB">
        <w:trPr>
          <w:trHeight w:val="57"/>
        </w:trPr>
        <w:tc>
          <w:tcPr>
            <w:tcW w:w="709" w:type="dxa"/>
          </w:tcPr>
          <w:p w:rsidR="00320E89" w:rsidRPr="00896C94" w:rsidRDefault="000270C3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20E89" w:rsidRPr="00896C94" w:rsidRDefault="00320E89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Танц-класс</w:t>
            </w:r>
            <w:proofErr w:type="gramEnd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Дэнс</w:t>
            </w:r>
            <w:proofErr w:type="spellEnd"/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нтазия»</w:t>
            </w:r>
          </w:p>
          <w:p w:rsidR="00F920DE" w:rsidRPr="00896C94" w:rsidRDefault="00F920DE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6C9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  <w:p w:rsidR="00F920DE" w:rsidRPr="00896C94" w:rsidRDefault="00F920DE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18 лет</w:t>
            </w:r>
          </w:p>
        </w:tc>
        <w:tc>
          <w:tcPr>
            <w:tcW w:w="1560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20E89" w:rsidRPr="00896C94" w:rsidRDefault="00320E89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6C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6EC6" w:rsidRPr="00896C94" w:rsidRDefault="00216EC6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</w:tcPr>
          <w:p w:rsidR="00320E89" w:rsidRPr="00896C94" w:rsidRDefault="00896C94" w:rsidP="00896C94">
            <w:pPr>
              <w:pStyle w:val="a8"/>
            </w:pPr>
            <w:r>
              <w:t>Образовательная программа имеет физкультурно-спортивную направленность, в том числе танцевальный уклон, и нацелена на развитие силовых, творческих индивидуальных способностей людей, которые выявляются посредством занятий современным танцем.</w:t>
            </w:r>
          </w:p>
        </w:tc>
      </w:tr>
      <w:tr w:rsidR="00E43161" w:rsidTr="00384BBB">
        <w:tc>
          <w:tcPr>
            <w:tcW w:w="709" w:type="dxa"/>
          </w:tcPr>
          <w:p w:rsidR="00E43161" w:rsidRDefault="000270C3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E43161" w:rsidRPr="00FA685B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43161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6,5 лет</w:t>
            </w:r>
          </w:p>
        </w:tc>
        <w:tc>
          <w:tcPr>
            <w:tcW w:w="1560" w:type="dxa"/>
          </w:tcPr>
          <w:p w:rsidR="00E43161" w:rsidRDefault="00E43161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43161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E43161" w:rsidRPr="00473CE5" w:rsidRDefault="00E43161" w:rsidP="0047103A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74D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</w:t>
            </w:r>
            <w:r>
              <w:rPr>
                <w:rFonts w:ascii="Times New Roman" w:eastAsia="Times New Roman" w:hAnsi="Times New Roman" w:cs="Times New Roman"/>
              </w:rPr>
              <w:t xml:space="preserve"> – 6,5 </w:t>
            </w:r>
            <w:r w:rsidRPr="0014574D">
              <w:rPr>
                <w:rFonts w:ascii="Times New Roman" w:eastAsia="Times New Roman" w:hAnsi="Times New Roman" w:cs="Times New Roman"/>
              </w:rPr>
              <w:t>лет с начальной подготовкой, допущенные к занятиям хореографией по медицинским показаниям.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74D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14574D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14574D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E43161" w:rsidRPr="0014574D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4574D">
              <w:rPr>
                <w:rFonts w:ascii="Times New Roman" w:eastAsia="Times New Roman" w:hAnsi="Times New Roman" w:cs="Times New Roman"/>
              </w:rPr>
              <w:t>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Default="00E43161" w:rsidP="0047103A">
            <w:pPr>
              <w:rPr>
                <w:rFonts w:ascii="Times New Roman" w:eastAsia="Times New Roman" w:hAnsi="Times New Roman" w:cs="Times New Roman"/>
              </w:rPr>
            </w:pPr>
            <w:r w:rsidRPr="00473CE5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E43161" w:rsidRDefault="00E43161" w:rsidP="0047103A">
            <w:pPr>
              <w:rPr>
                <w:rFonts w:ascii="Times New Roman" w:eastAsia="Times New Roman" w:hAnsi="Times New Roman" w:cs="Times New Roman"/>
              </w:rPr>
            </w:pP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4432E">
              <w:rPr>
                <w:rFonts w:ascii="Times New Roman" w:hAnsi="Times New Roman" w:cs="Times New Roman"/>
              </w:rPr>
              <w:t>Партерная гимнастик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94432E">
              <w:rPr>
                <w:rFonts w:ascii="Times New Roman" w:hAnsi="Times New Roman" w:cs="Times New Roman"/>
              </w:rPr>
              <w:t>Азбука движения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4432E">
              <w:rPr>
                <w:rFonts w:ascii="Times New Roman" w:hAnsi="Times New Roman" w:cs="Times New Roman"/>
              </w:rPr>
              <w:t>Элементы русского танц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4432E">
              <w:rPr>
                <w:rFonts w:ascii="Times New Roman" w:hAnsi="Times New Roman" w:cs="Times New Roman"/>
              </w:rPr>
              <w:t>Ритмопластика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4432E">
              <w:rPr>
                <w:rFonts w:ascii="Times New Roman" w:hAnsi="Times New Roman" w:cs="Times New Roman"/>
              </w:rPr>
              <w:t>Импровизация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4432E">
              <w:rPr>
                <w:rFonts w:ascii="Times New Roman" w:hAnsi="Times New Roman" w:cs="Times New Roman"/>
              </w:rPr>
              <w:t>Музыкальные подвижные игры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94432E">
              <w:rPr>
                <w:rFonts w:ascii="Times New Roman" w:hAnsi="Times New Roman" w:cs="Times New Roman"/>
              </w:rPr>
              <w:t>Упражнения со скакалкой</w:t>
            </w:r>
          </w:p>
          <w:p w:rsidR="00E43161" w:rsidRPr="0094432E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94432E">
              <w:rPr>
                <w:rFonts w:ascii="Times New Roman" w:hAnsi="Times New Roman" w:cs="Times New Roman"/>
              </w:rPr>
              <w:t>Танцевальные комбинации, детский танец</w:t>
            </w:r>
          </w:p>
          <w:p w:rsidR="00E43161" w:rsidRDefault="00E43161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94432E">
              <w:rPr>
                <w:rFonts w:ascii="Times New Roman" w:hAnsi="Times New Roman" w:cs="Times New Roman"/>
              </w:rPr>
              <w:t>Ориентирование в пространстве</w:t>
            </w:r>
          </w:p>
        </w:tc>
      </w:tr>
      <w:tr w:rsidR="00ED047D" w:rsidTr="00384BBB">
        <w:tc>
          <w:tcPr>
            <w:tcW w:w="709" w:type="dxa"/>
          </w:tcPr>
          <w:p w:rsidR="00ED047D" w:rsidRDefault="000270C3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-4 года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епетиционная и постановочная работа, детский сюжетный танец</w:t>
            </w:r>
          </w:p>
        </w:tc>
      </w:tr>
      <w:tr w:rsidR="00ED047D" w:rsidTr="00384BBB">
        <w:tc>
          <w:tcPr>
            <w:tcW w:w="709" w:type="dxa"/>
          </w:tcPr>
          <w:p w:rsidR="00ED047D" w:rsidRDefault="000270C3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4-5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lastRenderedPageBreak/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0270C3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5-6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0270C3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FA685B">
              <w:rPr>
                <w:rFonts w:ascii="Times New Roman" w:hAnsi="Times New Roman" w:cs="Times New Roman"/>
              </w:rPr>
              <w:t>Обучение детей хореографии</w:t>
            </w:r>
            <w:r>
              <w:rPr>
                <w:rFonts w:ascii="Times New Roman" w:hAnsi="Times New Roman" w:cs="Times New Roman"/>
              </w:rPr>
              <w:t xml:space="preserve"> в подготовительных группах ансамбля «Сюрприз</w:t>
            </w:r>
            <w:r w:rsidRPr="00FA685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6-6,5 лет)</w:t>
            </w:r>
          </w:p>
          <w:p w:rsidR="00ED047D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FA685B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,5 лет</w:t>
            </w:r>
          </w:p>
        </w:tc>
        <w:tc>
          <w:tcPr>
            <w:tcW w:w="1560" w:type="dxa"/>
          </w:tcPr>
          <w:p w:rsidR="00ED047D" w:rsidRDefault="00ED047D" w:rsidP="0017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757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473CE5" w:rsidRDefault="007E6FDD" w:rsidP="007E6FDD">
            <w:pPr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73CE5">
              <w:rPr>
                <w:rFonts w:ascii="Times New Roman" w:eastAsia="Times New Roman" w:hAnsi="Times New Roman" w:cs="Times New Roman"/>
              </w:rPr>
              <w:t>ринимаются дети с начальной подготовко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73CE5">
              <w:rPr>
                <w:rFonts w:ascii="Times New Roman" w:eastAsia="Times New Roman" w:hAnsi="Times New Roman" w:cs="Times New Roman"/>
              </w:rPr>
              <w:t xml:space="preserve"> допущенные к занятиям хореогра</w:t>
            </w:r>
            <w:r>
              <w:rPr>
                <w:rFonts w:ascii="Times New Roman" w:eastAsia="Times New Roman" w:hAnsi="Times New Roman" w:cs="Times New Roman"/>
              </w:rPr>
              <w:t>фией по медицинским показаниям.</w:t>
            </w:r>
          </w:p>
          <w:p w:rsidR="007E6FDD" w:rsidRPr="00473CE5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программу о</w:t>
            </w:r>
            <w:r w:rsidRPr="00473CE5">
              <w:rPr>
                <w:rFonts w:ascii="Times New Roman" w:eastAsia="Times New Roman" w:hAnsi="Times New Roman" w:cs="Times New Roman"/>
              </w:rPr>
              <w:t>бщекультурного уровня входят: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73CE5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473CE5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7E6FDD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473CE5">
              <w:rPr>
                <w:rFonts w:ascii="Times New Roman" w:hAnsi="Times New Roman" w:cs="Times New Roman"/>
              </w:rPr>
              <w:t>Организационно – массовые мероп</w:t>
            </w:r>
            <w:r>
              <w:rPr>
                <w:rFonts w:ascii="Times New Roman" w:hAnsi="Times New Roman" w:cs="Times New Roman"/>
              </w:rPr>
              <w:t>риятия воспитательного характера</w:t>
            </w:r>
          </w:p>
        </w:tc>
      </w:tr>
      <w:tr w:rsidR="00245BD4" w:rsidTr="00384BBB">
        <w:tc>
          <w:tcPr>
            <w:tcW w:w="709" w:type="dxa"/>
          </w:tcPr>
          <w:p w:rsidR="00245BD4" w:rsidRPr="00216EC6" w:rsidRDefault="000270C3" w:rsidP="00216EC6">
            <w:pPr>
              <w:pStyle w:val="1"/>
              <w:spacing w:after="0" w:line="100" w:lineRule="atLeast"/>
              <w:jc w:val="lef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45BD4" w:rsidRDefault="00245BD4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  <w:p w:rsid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</w:p>
          <w:p w:rsidR="008C001F" w:rsidRP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b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lastRenderedPageBreak/>
              <w:t>Общекультурный уровень</w:t>
            </w:r>
          </w:p>
        </w:tc>
        <w:tc>
          <w:tcPr>
            <w:tcW w:w="850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560" w:type="dxa"/>
          </w:tcPr>
          <w:p w:rsidR="00245BD4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245BD4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245BD4" w:rsidRPr="00BF2B5A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245BD4" w:rsidRPr="00216EC6" w:rsidRDefault="00245BD4" w:rsidP="00216EC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</w:tc>
      </w:tr>
      <w:tr w:rsidR="00134FC3" w:rsidTr="00384BBB">
        <w:tc>
          <w:tcPr>
            <w:tcW w:w="709" w:type="dxa"/>
          </w:tcPr>
          <w:p w:rsidR="00134FC3" w:rsidRPr="00216EC6" w:rsidRDefault="000270C3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  <w:p w:rsidR="008C001F" w:rsidRPr="003D2B21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</w:tc>
        <w:tc>
          <w:tcPr>
            <w:tcW w:w="1560" w:type="dxa"/>
          </w:tcPr>
          <w:p w:rsidR="00134FC3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134FC3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</w:p>
        </w:tc>
      </w:tr>
      <w:tr w:rsidR="00245BD4" w:rsidRPr="00BF2B5A" w:rsidTr="00384BBB">
        <w:tc>
          <w:tcPr>
            <w:tcW w:w="709" w:type="dxa"/>
          </w:tcPr>
          <w:p w:rsidR="00245BD4" w:rsidRPr="009D0EA1" w:rsidRDefault="000270C3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45BD4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«Подготовишки»: логоритмика (3-4 </w:t>
            </w: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года)</w:t>
            </w:r>
          </w:p>
          <w:p w:rsidR="008C001F" w:rsidRPr="000B1DA9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3-4 год</w:t>
            </w: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60" w:type="dxa"/>
          </w:tcPr>
          <w:p w:rsidR="00245BD4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 xml:space="preserve">Совершенствование способов личностно-ориентированного взаимодействия с ребенком, способствующего раскрытию </w:t>
            </w:r>
            <w:r w:rsidRPr="000B1DA9">
              <w:rPr>
                <w:rFonts w:ascii="Times New Roman" w:hAnsi="Times New Roman" w:cs="Times New Roman"/>
                <w:color w:val="000000"/>
              </w:rPr>
              <w:lastRenderedPageBreak/>
              <w:t>творческого потенциала дошкольника.</w:t>
            </w:r>
          </w:p>
          <w:p w:rsidR="00245BD4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134FC3" w:rsidRPr="00BF2B5A" w:rsidTr="00384BBB">
        <w:tc>
          <w:tcPr>
            <w:tcW w:w="709" w:type="dxa"/>
          </w:tcPr>
          <w:p w:rsidR="00134FC3" w:rsidRPr="009C4654" w:rsidRDefault="000270C3" w:rsidP="00443BE5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5-6 лет)</w:t>
            </w:r>
          </w:p>
          <w:p w:rsidR="008C001F" w:rsidRPr="000B1DA9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134FC3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134FC3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960F8B" w:rsidRPr="00BF2B5A" w:rsidTr="00384BBB">
        <w:tc>
          <w:tcPr>
            <w:tcW w:w="709" w:type="dxa"/>
          </w:tcPr>
          <w:p w:rsidR="00960F8B" w:rsidRDefault="000270C3" w:rsidP="00A30D9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60F8B" w:rsidRPr="000B1DA9" w:rsidRDefault="00960F8B" w:rsidP="00A30D97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Группа раннего музыкального развития «До-ми-</w:t>
            </w:r>
            <w:proofErr w:type="spellStart"/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сольки</w:t>
            </w:r>
            <w:proofErr w:type="spellEnd"/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60F8B" w:rsidRPr="000B1DA9" w:rsidRDefault="00960F8B" w:rsidP="00A30D97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,5-6 лет</w:t>
            </w:r>
          </w:p>
        </w:tc>
        <w:tc>
          <w:tcPr>
            <w:tcW w:w="1560" w:type="dxa"/>
          </w:tcPr>
          <w:p w:rsidR="00960F8B" w:rsidRPr="000B1DA9" w:rsidRDefault="00960F8B" w:rsidP="00A30D97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960F8B" w:rsidRPr="000B1DA9" w:rsidRDefault="00960F8B" w:rsidP="00A30D97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60F8B" w:rsidRPr="00405ED9" w:rsidRDefault="00960F8B" w:rsidP="00960F8B">
            <w:pPr>
              <w:spacing w:line="360" w:lineRule="auto"/>
              <w:ind w:left="-480" w:firstLine="3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5ED9">
              <w:rPr>
                <w:rFonts w:ascii="Times New Roman" w:eastAsia="Times New Roman" w:hAnsi="Times New Roman" w:cs="Times New Roman"/>
              </w:rPr>
              <w:t xml:space="preserve">Музыкально-эстетическое развитие и формирование начальных знаний и навыков </w:t>
            </w:r>
            <w:proofErr w:type="spellStart"/>
            <w:r w:rsidRPr="00405ED9">
              <w:rPr>
                <w:rFonts w:ascii="Times New Roman" w:eastAsia="Times New Roman" w:hAnsi="Times New Roman" w:cs="Times New Roman"/>
              </w:rPr>
              <w:t>музицирования</w:t>
            </w:r>
            <w:proofErr w:type="spellEnd"/>
            <w:r w:rsidRPr="00405ED9">
              <w:rPr>
                <w:rFonts w:ascii="Times New Roman" w:eastAsia="Times New Roman" w:hAnsi="Times New Roman" w:cs="Times New Roman"/>
              </w:rPr>
              <w:t>; формирование творческого мышления, ассоциативного воображения.</w:t>
            </w:r>
          </w:p>
          <w:p w:rsidR="00960F8B" w:rsidRPr="000B1DA9" w:rsidRDefault="00960F8B" w:rsidP="000B1D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503E4" w:rsidRDefault="000270C3"/>
    <w:sectPr w:rsidR="008503E4" w:rsidSect="00960F8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205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ACD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3FB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A"/>
    <w:rsid w:val="00024CBA"/>
    <w:rsid w:val="000270C3"/>
    <w:rsid w:val="0005526E"/>
    <w:rsid w:val="00055C28"/>
    <w:rsid w:val="00056A24"/>
    <w:rsid w:val="000A1921"/>
    <w:rsid w:val="000A36D1"/>
    <w:rsid w:val="000A60CE"/>
    <w:rsid w:val="000B1DA9"/>
    <w:rsid w:val="000C641C"/>
    <w:rsid w:val="000D292A"/>
    <w:rsid w:val="001016C9"/>
    <w:rsid w:val="001325EA"/>
    <w:rsid w:val="0013383B"/>
    <w:rsid w:val="00134FC3"/>
    <w:rsid w:val="001442FD"/>
    <w:rsid w:val="00175746"/>
    <w:rsid w:val="001B388B"/>
    <w:rsid w:val="001C5F1F"/>
    <w:rsid w:val="00216EC6"/>
    <w:rsid w:val="002258AA"/>
    <w:rsid w:val="00235658"/>
    <w:rsid w:val="00245BD4"/>
    <w:rsid w:val="002653BB"/>
    <w:rsid w:val="00271AF9"/>
    <w:rsid w:val="00283BC5"/>
    <w:rsid w:val="00320E89"/>
    <w:rsid w:val="00384BBB"/>
    <w:rsid w:val="003A09FB"/>
    <w:rsid w:val="003F34BD"/>
    <w:rsid w:val="003F75EC"/>
    <w:rsid w:val="00415660"/>
    <w:rsid w:val="0044590B"/>
    <w:rsid w:val="004A479F"/>
    <w:rsid w:val="0050669C"/>
    <w:rsid w:val="005075EC"/>
    <w:rsid w:val="005F0A31"/>
    <w:rsid w:val="0066471C"/>
    <w:rsid w:val="006D1B0F"/>
    <w:rsid w:val="006E70F8"/>
    <w:rsid w:val="0072340A"/>
    <w:rsid w:val="00767769"/>
    <w:rsid w:val="007C6912"/>
    <w:rsid w:val="007E6FDD"/>
    <w:rsid w:val="00814DDB"/>
    <w:rsid w:val="00874F9E"/>
    <w:rsid w:val="00896C94"/>
    <w:rsid w:val="008C001F"/>
    <w:rsid w:val="008D29D3"/>
    <w:rsid w:val="008E5585"/>
    <w:rsid w:val="009203EC"/>
    <w:rsid w:val="00930D01"/>
    <w:rsid w:val="00950108"/>
    <w:rsid w:val="00957535"/>
    <w:rsid w:val="00960F8B"/>
    <w:rsid w:val="009620B2"/>
    <w:rsid w:val="00976165"/>
    <w:rsid w:val="00991B9D"/>
    <w:rsid w:val="009B2518"/>
    <w:rsid w:val="009B4AF1"/>
    <w:rsid w:val="009D0EA1"/>
    <w:rsid w:val="009E7BE6"/>
    <w:rsid w:val="00A07986"/>
    <w:rsid w:val="00A219E7"/>
    <w:rsid w:val="00A25354"/>
    <w:rsid w:val="00A26BEC"/>
    <w:rsid w:val="00A94C82"/>
    <w:rsid w:val="00A95D47"/>
    <w:rsid w:val="00AA0B92"/>
    <w:rsid w:val="00AB6836"/>
    <w:rsid w:val="00AC27BE"/>
    <w:rsid w:val="00AD747A"/>
    <w:rsid w:val="00AE453C"/>
    <w:rsid w:val="00B432E4"/>
    <w:rsid w:val="00B5532A"/>
    <w:rsid w:val="00BA019E"/>
    <w:rsid w:val="00BB1C93"/>
    <w:rsid w:val="00BE2FFD"/>
    <w:rsid w:val="00CD0961"/>
    <w:rsid w:val="00D10230"/>
    <w:rsid w:val="00D340A8"/>
    <w:rsid w:val="00D43BA9"/>
    <w:rsid w:val="00DD437B"/>
    <w:rsid w:val="00DE1687"/>
    <w:rsid w:val="00E43161"/>
    <w:rsid w:val="00E51A68"/>
    <w:rsid w:val="00EC49DB"/>
    <w:rsid w:val="00ED047D"/>
    <w:rsid w:val="00F03887"/>
    <w:rsid w:val="00F1244E"/>
    <w:rsid w:val="00F42404"/>
    <w:rsid w:val="00F4310D"/>
    <w:rsid w:val="00F50134"/>
    <w:rsid w:val="00F674E0"/>
    <w:rsid w:val="00F920DE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42E-4C17-432E-8E3C-8E65E2F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8</cp:revision>
  <dcterms:created xsi:type="dcterms:W3CDTF">2019-11-27T10:24:00Z</dcterms:created>
  <dcterms:modified xsi:type="dcterms:W3CDTF">2021-12-09T14:47:00Z</dcterms:modified>
</cp:coreProperties>
</file>